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AE3" w:rsidRDefault="00377AE3" w:rsidP="00377AE3">
      <w:pPr>
        <w:rPr>
          <w:kern w:val="2"/>
          <w:sz w:val="28"/>
          <w:szCs w:val="28"/>
        </w:rPr>
        <w:sectPr w:rsidR="00377AE3">
          <w:pgSz w:w="23814" w:h="16840" w:orient="landscape"/>
          <w:pgMar w:top="709" w:right="851" w:bottom="709" w:left="1134" w:header="720" w:footer="720" w:gutter="0"/>
          <w:cols w:space="720"/>
        </w:sectPr>
      </w:pPr>
    </w:p>
    <w:p w:rsidR="0007670E" w:rsidRDefault="00377AE3" w:rsidP="0007670E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4</w:t>
      </w:r>
      <w:r w:rsidR="0007670E" w:rsidRPr="0007670E">
        <w:rPr>
          <w:kern w:val="2"/>
          <w:sz w:val="28"/>
          <w:szCs w:val="28"/>
        </w:rPr>
        <w:t xml:space="preserve"> </w:t>
      </w:r>
    </w:p>
    <w:p w:rsidR="0007670E" w:rsidRDefault="0007670E" w:rsidP="0007670E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proofErr w:type="gramStart"/>
      <w:r>
        <w:rPr>
          <w:kern w:val="2"/>
          <w:sz w:val="28"/>
          <w:szCs w:val="28"/>
        </w:rPr>
        <w:t>муниципальной  программе</w:t>
      </w:r>
      <w:proofErr w:type="gramEnd"/>
    </w:p>
    <w:p w:rsidR="0007670E" w:rsidRDefault="0007670E" w:rsidP="0007670E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качественными жилищно-коммунальными</w:t>
      </w:r>
    </w:p>
    <w:p w:rsidR="0007670E" w:rsidRDefault="0007670E" w:rsidP="0007670E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377AE3" w:rsidRDefault="00377AE3" w:rsidP="00377AE3">
      <w:pPr>
        <w:jc w:val="center"/>
        <w:rPr>
          <w:kern w:val="2"/>
          <w:sz w:val="28"/>
          <w:szCs w:val="28"/>
        </w:rPr>
      </w:pPr>
    </w:p>
    <w:p w:rsidR="00377AE3" w:rsidRDefault="00377AE3" w:rsidP="00377AE3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СХОДЫ</w:t>
      </w:r>
    </w:p>
    <w:p w:rsidR="00377AE3" w:rsidRDefault="0007670E" w:rsidP="00377AE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="00377AE3">
        <w:rPr>
          <w:kern w:val="2"/>
          <w:sz w:val="28"/>
          <w:szCs w:val="28"/>
        </w:rPr>
        <w:t xml:space="preserve"> бюджета на реализацию </w:t>
      </w:r>
      <w:proofErr w:type="gramStart"/>
      <w:r>
        <w:rPr>
          <w:kern w:val="2"/>
          <w:sz w:val="28"/>
          <w:szCs w:val="28"/>
        </w:rPr>
        <w:t xml:space="preserve">муниципальной </w:t>
      </w:r>
      <w:r w:rsidR="00377AE3">
        <w:rPr>
          <w:kern w:val="2"/>
          <w:sz w:val="28"/>
          <w:szCs w:val="28"/>
        </w:rPr>
        <w:t xml:space="preserve"> программы</w:t>
      </w:r>
      <w:proofErr w:type="gramEnd"/>
      <w:r w:rsidR="00377AE3">
        <w:rPr>
          <w:kern w:val="2"/>
          <w:sz w:val="28"/>
          <w:szCs w:val="28"/>
        </w:rPr>
        <w:t xml:space="preserve">  </w:t>
      </w:r>
    </w:p>
    <w:p w:rsidR="00377AE3" w:rsidRDefault="00377AE3" w:rsidP="00377AE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07670E">
        <w:rPr>
          <w:kern w:val="2"/>
          <w:sz w:val="28"/>
          <w:szCs w:val="28"/>
        </w:rPr>
        <w:t>Северного сельского поселения</w:t>
      </w:r>
      <w:r>
        <w:rPr>
          <w:kern w:val="2"/>
          <w:sz w:val="28"/>
          <w:szCs w:val="28"/>
        </w:rPr>
        <w:t>»</w:t>
      </w:r>
    </w:p>
    <w:p w:rsidR="00377AE3" w:rsidRDefault="00377AE3" w:rsidP="00377AE3">
      <w:pPr>
        <w:rPr>
          <w:kern w:val="2"/>
          <w:sz w:val="28"/>
          <w:szCs w:val="28"/>
        </w:rPr>
      </w:pPr>
    </w:p>
    <w:tbl>
      <w:tblPr>
        <w:tblW w:w="458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2108"/>
        <w:gridCol w:w="1266"/>
        <w:gridCol w:w="636"/>
        <w:gridCol w:w="672"/>
        <w:gridCol w:w="10"/>
        <w:gridCol w:w="9"/>
        <w:gridCol w:w="519"/>
        <w:gridCol w:w="691"/>
        <w:gridCol w:w="19"/>
        <w:gridCol w:w="850"/>
        <w:gridCol w:w="845"/>
        <w:gridCol w:w="6"/>
        <w:gridCol w:w="839"/>
        <w:gridCol w:w="11"/>
        <w:gridCol w:w="8"/>
        <w:gridCol w:w="845"/>
        <w:gridCol w:w="850"/>
        <w:gridCol w:w="710"/>
        <w:gridCol w:w="850"/>
        <w:gridCol w:w="557"/>
        <w:gridCol w:w="10"/>
        <w:gridCol w:w="9"/>
        <w:gridCol w:w="845"/>
        <w:gridCol w:w="850"/>
        <w:gridCol w:w="1670"/>
        <w:gridCol w:w="20"/>
        <w:gridCol w:w="11"/>
        <w:gridCol w:w="1827"/>
        <w:gridCol w:w="7"/>
        <w:gridCol w:w="1606"/>
      </w:tblGrid>
      <w:tr w:rsidR="004061B2" w:rsidTr="004061B2">
        <w:trPr>
          <w:trHeight w:val="312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23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 w:rsidP="001C2AFA">
            <w:pPr>
              <w:tabs>
                <w:tab w:val="left" w:pos="893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4061B2" w:rsidTr="004061B2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spacing w:val="-1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7AE3" w:rsidRDefault="000575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4061B2" w:rsidTr="004061B2">
        <w:trPr>
          <w:trHeight w:val="114"/>
        </w:trPr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3483" w:rsidRDefault="006F3483" w:rsidP="006F3483">
            <w:pPr>
              <w:rPr>
                <w:sz w:val="10"/>
                <w:szCs w:val="10"/>
              </w:rPr>
            </w:pPr>
          </w:p>
        </w:tc>
        <w:tc>
          <w:tcPr>
            <w:tcW w:w="848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F3483" w:rsidRDefault="006F3483" w:rsidP="006F3483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6F3483" w:rsidRDefault="006F3483" w:rsidP="006F3483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F3483" w:rsidRDefault="006F3483" w:rsidP="006F3483"/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F3483" w:rsidRDefault="006F3483" w:rsidP="006F3483"/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F3483" w:rsidRDefault="006F3483" w:rsidP="006F3483"/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6F3483" w:rsidRDefault="006F3483" w:rsidP="006F3483"/>
        </w:tc>
        <w:tc>
          <w:tcPr>
            <w:tcW w:w="854" w:type="dxa"/>
            <w:gridSpan w:val="2"/>
            <w:noWrap/>
            <w:hideMark/>
          </w:tcPr>
          <w:p w:rsidR="006F3483" w:rsidRDefault="006F3483" w:rsidP="006F3483"/>
        </w:tc>
        <w:tc>
          <w:tcPr>
            <w:tcW w:w="850" w:type="dxa"/>
            <w:noWrap/>
            <w:hideMark/>
          </w:tcPr>
          <w:p w:rsidR="006F3483" w:rsidRDefault="006F3483" w:rsidP="006F3483"/>
        </w:tc>
        <w:tc>
          <w:tcPr>
            <w:tcW w:w="1701" w:type="dxa"/>
            <w:gridSpan w:val="3"/>
            <w:noWrap/>
            <w:hideMark/>
          </w:tcPr>
          <w:p w:rsidR="006F3483" w:rsidRDefault="006F3483" w:rsidP="006F3483"/>
        </w:tc>
        <w:tc>
          <w:tcPr>
            <w:tcW w:w="1834" w:type="dxa"/>
            <w:gridSpan w:val="2"/>
            <w:noWrap/>
            <w:hideMark/>
          </w:tcPr>
          <w:p w:rsidR="006F3483" w:rsidRDefault="006F3483" w:rsidP="006F3483"/>
        </w:tc>
        <w:tc>
          <w:tcPr>
            <w:tcW w:w="1606" w:type="dxa"/>
            <w:noWrap/>
            <w:vAlign w:val="center"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</w:p>
        </w:tc>
      </w:tr>
      <w:tr w:rsidR="004061B2" w:rsidTr="004061B2">
        <w:trPr>
          <w:trHeight w:val="6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3483" w:rsidRDefault="006F3483" w:rsidP="006F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061B2" w:rsidTr="004061B2">
        <w:trPr>
          <w:trHeight w:val="156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07670E" w:rsidP="0007670E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Муниципальная</w:t>
            </w:r>
            <w:r w:rsidR="006F3483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коммунальными услугами населения </w:t>
            </w:r>
            <w:r>
              <w:rPr>
                <w:spacing w:val="-8"/>
                <w:sz w:val="22"/>
                <w:szCs w:val="22"/>
              </w:rPr>
              <w:t>Северного сельского поселения</w:t>
            </w:r>
            <w:r w:rsidR="006F3483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Pr="008B7D0A" w:rsidRDefault="0007670E" w:rsidP="006F3483">
            <w:pPr>
              <w:rPr>
                <w:sz w:val="22"/>
                <w:szCs w:val="22"/>
              </w:rPr>
            </w:pPr>
            <w:r w:rsidRPr="008B7D0A">
              <w:rPr>
                <w:spacing w:val="-10"/>
                <w:kern w:val="2"/>
                <w:sz w:val="22"/>
                <w:szCs w:val="22"/>
              </w:rPr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F3483" w:rsidRDefault="006F3483" w:rsidP="006F3483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7C2A1B" w:rsidP="006F3483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68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7C2A1B" w:rsidP="007C2A1B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87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7C2A1B" w:rsidP="007C2A1B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7C2A1B" w:rsidP="007C2A1B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7C2A1B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</w:t>
            </w:r>
            <w:r w:rsidR="000575F9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83" w:rsidRDefault="000575F9" w:rsidP="006F3483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624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«Создание условий для обеспечения качественными коммунальными услугами населения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Pr="008B7D0A" w:rsidRDefault="000575F9" w:rsidP="000575F9"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7C2A1B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124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outlineLvl w:val="0"/>
              <w:rPr>
                <w:sz w:val="24"/>
                <w:szCs w:val="24"/>
              </w:rPr>
            </w:pPr>
            <w:r>
              <w:t>ОМ 1.1. «Строительство, реконструкция и капитальный ремонт объектов газификации, включая разработку проектной сметной документации Северного сельского поселения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1393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outlineLvl w:val="0"/>
              <w:rPr>
                <w:sz w:val="24"/>
                <w:szCs w:val="24"/>
              </w:rPr>
            </w:pPr>
            <w:r>
              <w:t xml:space="preserve">ОМ 1.2. «Сопровождение программного обеспечения «Информационно-аналитическая база данных жилищно-коммунального </w:t>
            </w:r>
            <w:r>
              <w:lastRenderedPageBreak/>
              <w:t>хозяйства Ростовской области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outlineLvl w:val="0"/>
              <w:rPr>
                <w:color w:val="000000"/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601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2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7C2A1B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7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124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5F9" w:rsidRDefault="000575F9" w:rsidP="000575F9">
            <w:pPr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Подпрограмма 2 «Благоустройство территории поселения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503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120000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400E4E" w:rsidP="00400E4E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  <w:r>
              <w:rPr>
                <w:spacing w:val="-12"/>
                <w:sz w:val="22"/>
                <w:szCs w:val="22"/>
              </w:rPr>
              <w:t>565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400E4E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80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400E4E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3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400E4E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3</w:t>
            </w:r>
            <w:r w:rsidR="000575F9">
              <w:rPr>
                <w:spacing w:val="-18"/>
                <w:sz w:val="22"/>
                <w:szCs w:val="22"/>
              </w:rPr>
              <w:t>,</w:t>
            </w:r>
            <w:r>
              <w:rPr>
                <w:spacing w:val="-18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400E4E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93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75F9" w:rsidRDefault="000575F9" w:rsidP="000575F9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1346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1B2" w:rsidRDefault="004061B2" w:rsidP="004061B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61B2" w:rsidRDefault="004061B2" w:rsidP="004061B2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О М 2.1. «Строительство, реконструкция и капитальный ремонт объектов сетей наружного освещения, включая разработку проектной документации, расходы на коммунальные услуги за потребление электроэнергии наружного (уличного освещения)»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B2" w:rsidRDefault="004061B2" w:rsidP="004061B2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672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53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0E4E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1388,9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0E4E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31,0</w:t>
            </w:r>
          </w:p>
        </w:tc>
        <w:tc>
          <w:tcPr>
            <w:tcW w:w="864" w:type="dxa"/>
            <w:gridSpan w:val="4"/>
            <w:tcBorders>
              <w:top w:val="nil"/>
              <w:left w:val="nil"/>
              <w:right w:val="single" w:sz="4" w:space="0" w:color="auto"/>
            </w:tcBorders>
          </w:tcPr>
          <w:p w:rsidR="004061B2" w:rsidRDefault="00400E4E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42,3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0E4E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</w:t>
            </w:r>
            <w:r w:rsidR="00400E4E">
              <w:rPr>
                <w:spacing w:val="-18"/>
                <w:sz w:val="22"/>
                <w:szCs w:val="22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0E4E" w:rsidP="00400E4E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63,1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7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58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B2" w:rsidRDefault="004061B2" w:rsidP="004061B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61B2" w:rsidRDefault="004061B2" w:rsidP="004061B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B2" w:rsidRDefault="004061B2" w:rsidP="004061B2">
            <w:pPr>
              <w:rPr>
                <w:sz w:val="19"/>
                <w:szCs w:val="1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4061B2" w:rsidTr="004061B2">
        <w:trPr>
          <w:trHeight w:val="967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2" w:rsidRDefault="004061B2" w:rsidP="004061B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B2" w:rsidRDefault="004061B2" w:rsidP="004061B2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2. </w:t>
            </w:r>
          </w:p>
          <w:p w:rsidR="004061B2" w:rsidRDefault="004061B2" w:rsidP="004061B2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10"/>
                <w:kern w:val="2"/>
                <w:sz w:val="24"/>
                <w:szCs w:val="24"/>
              </w:rPr>
              <w:t>«Работы, связанные с улучшением внешнего облика и экологического состояния Северного сельского поселения»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61B2" w:rsidRDefault="004061B2" w:rsidP="004061B2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951</w:t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503</w:t>
            </w:r>
          </w:p>
        </w:tc>
        <w:tc>
          <w:tcPr>
            <w:tcW w:w="519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120026020</w:t>
            </w:r>
          </w:p>
        </w:tc>
        <w:tc>
          <w:tcPr>
            <w:tcW w:w="691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4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061B2" w:rsidRDefault="00283760" w:rsidP="00283760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270,7</w:t>
            </w:r>
          </w:p>
        </w:tc>
        <w:tc>
          <w:tcPr>
            <w:tcW w:w="845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283760" w:rsidP="0028376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549,6</w:t>
            </w:r>
          </w:p>
        </w:tc>
        <w:tc>
          <w:tcPr>
            <w:tcW w:w="84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061B2" w:rsidRDefault="00283760" w:rsidP="0028376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50,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283760" w:rsidP="0028376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40,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283760" w:rsidP="00283760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29,9</w:t>
            </w:r>
          </w:p>
        </w:tc>
        <w:tc>
          <w:tcPr>
            <w:tcW w:w="71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57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9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45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nil"/>
              <w:left w:val="nil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4061B2" w:rsidTr="004061B2">
        <w:trPr>
          <w:trHeight w:val="312"/>
        </w:trPr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2" w:rsidRDefault="004061B2" w:rsidP="004061B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B2" w:rsidRDefault="004061B2" w:rsidP="004061B2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1B2" w:rsidRDefault="004061B2" w:rsidP="004061B2">
            <w:pPr>
              <w:rPr>
                <w:sz w:val="19"/>
                <w:szCs w:val="19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B2" w:rsidRDefault="004061B2" w:rsidP="004061B2">
            <w:pPr>
              <w:jc w:val="center"/>
              <w:outlineLvl w:val="1"/>
              <w:rPr>
                <w:spacing w:val="-12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61B2" w:rsidRDefault="004061B2" w:rsidP="004061B2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</w:p>
        </w:tc>
      </w:tr>
      <w:tr w:rsidR="00D14966" w:rsidTr="004061B2">
        <w:trPr>
          <w:trHeight w:val="12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.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 2.3. </w:t>
            </w:r>
            <w:r>
              <w:rPr>
                <w:spacing w:val="-10"/>
                <w:kern w:val="2"/>
                <w:sz w:val="24"/>
                <w:szCs w:val="24"/>
              </w:rPr>
              <w:t xml:space="preserve">«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</w:t>
            </w:r>
            <w:r>
              <w:rPr>
                <w:spacing w:val="-10"/>
                <w:kern w:val="2"/>
                <w:sz w:val="24"/>
                <w:szCs w:val="24"/>
              </w:rPr>
              <w:lastRenderedPageBreak/>
              <w:t>коллективы учреждений, организаций и предприятий всех форм собственности, индивидуальных предпринимателей»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sz w:val="19"/>
                <w:szCs w:val="19"/>
              </w:rPr>
            </w:pPr>
            <w:r w:rsidRPr="008B7D0A">
              <w:rPr>
                <w:spacing w:val="-10"/>
                <w:kern w:val="2"/>
              </w:rPr>
              <w:lastRenderedPageBreak/>
              <w:t>Администрация Северного сельского поселения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</w:tbl>
    <w:p w:rsidR="00377AE3" w:rsidRDefault="00377AE3" w:rsidP="00377AE3">
      <w:pPr>
        <w:rPr>
          <w:kern w:val="2"/>
          <w:sz w:val="28"/>
          <w:szCs w:val="28"/>
        </w:rPr>
      </w:pPr>
    </w:p>
    <w:p w:rsidR="00377AE3" w:rsidRDefault="00377AE3" w:rsidP="00377AE3">
      <w:pPr>
        <w:rPr>
          <w:sz w:val="2"/>
          <w:szCs w:val="2"/>
        </w:rPr>
      </w:pP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имечание.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ые сокращения:</w:t>
      </w:r>
    </w:p>
    <w:p w:rsidR="00377AE3" w:rsidRDefault="00377AE3" w:rsidP="00377AE3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.  – город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РБС – главный распорядитель бюджетных средств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Р – вид расходов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СК – жилищно-строительный кооператив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инистерство ЖКХ области – министерство жилищно-коммунального хозяйства Ростовской области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М – основное мероприятие.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РзПр</w:t>
      </w:r>
      <w:proofErr w:type="spellEnd"/>
      <w:r>
        <w:rPr>
          <w:kern w:val="2"/>
          <w:sz w:val="28"/>
          <w:szCs w:val="28"/>
        </w:rPr>
        <w:t xml:space="preserve"> – раздел, подраздел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гиональная программа – Региональная программа по проведению капитального ремонта общего имущества в многоквартирных домах на территории Ростовской области на 2014 – 2049 годы утверждена постановлением Правительства Ростовской области от 26.12.2013 № 803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ТСЖ – товарищество собственников жилья;</w:t>
      </w:r>
    </w:p>
    <w:p w:rsidR="00377AE3" w:rsidRDefault="00377AE3" w:rsidP="00377AE3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ЦСР – целевая статья расходов:</w:t>
      </w:r>
    </w:p>
    <w:p w:rsidR="00377AE3" w:rsidRDefault="00377AE3" w:rsidP="00377AE3">
      <w:pPr>
        <w:ind w:firstLine="709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Х – показатель отсутствует.</w:t>
      </w:r>
    </w:p>
    <w:p w:rsidR="00377AE3" w:rsidRDefault="00377AE3" w:rsidP="00377AE3">
      <w:pPr>
        <w:rPr>
          <w:kern w:val="2"/>
          <w:sz w:val="28"/>
          <w:szCs w:val="28"/>
        </w:rPr>
        <w:sectPr w:rsidR="00377AE3">
          <w:pgSz w:w="23814" w:h="16840" w:orient="landscape"/>
          <w:pgMar w:top="1304" w:right="851" w:bottom="851" w:left="1134" w:header="720" w:footer="720" w:gutter="0"/>
          <w:cols w:space="720"/>
        </w:sectPr>
      </w:pPr>
    </w:p>
    <w:p w:rsidR="00377AE3" w:rsidRDefault="00377AE3" w:rsidP="00377AE3">
      <w:pPr>
        <w:pageBreakBefore/>
        <w:ind w:left="180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5</w:t>
      </w:r>
    </w:p>
    <w:p w:rsidR="00A815C0" w:rsidRDefault="00A815C0" w:rsidP="00A815C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proofErr w:type="gramStart"/>
      <w:r>
        <w:rPr>
          <w:kern w:val="2"/>
          <w:sz w:val="28"/>
          <w:szCs w:val="28"/>
        </w:rPr>
        <w:t>муниципальной  программе</w:t>
      </w:r>
      <w:proofErr w:type="gramEnd"/>
    </w:p>
    <w:p w:rsidR="00A815C0" w:rsidRDefault="00A815C0" w:rsidP="00A815C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«Обеспечение качественными жилищно-коммунальными</w:t>
      </w:r>
    </w:p>
    <w:p w:rsidR="00A815C0" w:rsidRDefault="00A815C0" w:rsidP="00A815C0">
      <w:pPr>
        <w:suppressAutoHyphens/>
        <w:autoSpaceDE w:val="0"/>
        <w:autoSpaceDN w:val="0"/>
        <w:adjustRightInd w:val="0"/>
        <w:ind w:left="1049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услугами населения Северного сельского поселения»</w:t>
      </w:r>
    </w:p>
    <w:p w:rsidR="00A815C0" w:rsidRDefault="00A815C0" w:rsidP="00377AE3">
      <w:pPr>
        <w:jc w:val="center"/>
        <w:rPr>
          <w:kern w:val="2"/>
          <w:sz w:val="28"/>
          <w:szCs w:val="28"/>
        </w:rPr>
      </w:pPr>
    </w:p>
    <w:p w:rsidR="00377AE3" w:rsidRDefault="00377AE3" w:rsidP="00377AE3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СХОДЫ </w:t>
      </w:r>
    </w:p>
    <w:p w:rsidR="00565C9C" w:rsidRDefault="00565C9C" w:rsidP="00565C9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а реализацию </w:t>
      </w:r>
      <w:proofErr w:type="gramStart"/>
      <w:r>
        <w:rPr>
          <w:kern w:val="2"/>
          <w:sz w:val="28"/>
          <w:szCs w:val="28"/>
        </w:rPr>
        <w:t>муниципальной  программы</w:t>
      </w:r>
      <w:proofErr w:type="gramEnd"/>
      <w:r>
        <w:rPr>
          <w:kern w:val="2"/>
          <w:sz w:val="28"/>
          <w:szCs w:val="28"/>
        </w:rPr>
        <w:t xml:space="preserve">  </w:t>
      </w:r>
    </w:p>
    <w:p w:rsidR="00565C9C" w:rsidRDefault="00565C9C" w:rsidP="00565C9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Обеспечение качественными жилищно-коммунальными услугами населения Северного сельского поселения»</w:t>
      </w:r>
    </w:p>
    <w:p w:rsidR="00565C9C" w:rsidRDefault="00565C9C" w:rsidP="00377AE3">
      <w:pPr>
        <w:jc w:val="center"/>
        <w:rPr>
          <w:kern w:val="2"/>
          <w:sz w:val="28"/>
          <w:szCs w:val="28"/>
        </w:rPr>
      </w:pPr>
    </w:p>
    <w:p w:rsidR="00377AE3" w:rsidRDefault="00377AE3" w:rsidP="00377AE3">
      <w:pPr>
        <w:jc w:val="center"/>
        <w:rPr>
          <w:kern w:val="2"/>
          <w:sz w:val="28"/>
          <w:szCs w:val="28"/>
        </w:rPr>
      </w:pPr>
    </w:p>
    <w:p w:rsidR="00377AE3" w:rsidRDefault="00377AE3" w:rsidP="00377AE3">
      <w:pPr>
        <w:rPr>
          <w:sz w:val="2"/>
          <w:szCs w:val="2"/>
        </w:rPr>
      </w:pPr>
    </w:p>
    <w:tbl>
      <w:tblPr>
        <w:tblW w:w="5050" w:type="pct"/>
        <w:tblLayout w:type="fixed"/>
        <w:tblLook w:val="04A0" w:firstRow="1" w:lastRow="0" w:firstColumn="1" w:lastColumn="0" w:noHBand="0" w:noVBand="1"/>
      </w:tblPr>
      <w:tblGrid>
        <w:gridCol w:w="667"/>
        <w:gridCol w:w="2366"/>
        <w:gridCol w:w="2665"/>
        <w:gridCol w:w="1482"/>
        <w:gridCol w:w="1216"/>
        <w:gridCol w:w="1350"/>
        <w:gridCol w:w="1215"/>
        <w:gridCol w:w="1216"/>
        <w:gridCol w:w="1216"/>
        <w:gridCol w:w="1215"/>
        <w:gridCol w:w="1350"/>
        <w:gridCol w:w="1349"/>
        <w:gridCol w:w="1216"/>
        <w:gridCol w:w="1130"/>
        <w:gridCol w:w="1168"/>
        <w:gridCol w:w="1216"/>
      </w:tblGrid>
      <w:tr w:rsidR="00377AE3" w:rsidTr="00565C9C">
        <w:trPr>
          <w:trHeight w:val="528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48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377AE3" w:rsidTr="00565C9C">
        <w:trPr>
          <w:trHeight w:val="312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AE3" w:rsidRDefault="00377AE3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377AE3" w:rsidTr="00565C9C">
        <w:trPr>
          <w:trHeight w:val="70"/>
        </w:trPr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AE3" w:rsidRDefault="00377AE3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2137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377AE3" w:rsidRDefault="00377AE3">
            <w:pPr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377AE3" w:rsidTr="00D14966">
        <w:trPr>
          <w:trHeight w:val="44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7AE3" w:rsidRDefault="00377AE3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D14966" w:rsidTr="00565C9C">
        <w:trPr>
          <w:trHeight w:val="7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Северного сельского поселения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283760" w:rsidP="0028376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68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283760" w:rsidP="00283760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388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6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</w:t>
            </w:r>
            <w:r w:rsidR="00D1496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14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D14966">
        <w:trPr>
          <w:trHeight w:val="744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D14966">
        <w:trPr>
          <w:trHeight w:val="42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8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11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687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3887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60</w:t>
            </w:r>
            <w:r w:rsidR="00D14966"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D14966">
        <w:trPr>
          <w:trHeight w:val="332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1.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                 « </w:t>
            </w:r>
            <w:r>
              <w:rPr>
                <w:spacing w:val="-8"/>
                <w:sz w:val="22"/>
                <w:szCs w:val="22"/>
              </w:rPr>
              <w:t>Создание условий для обеспечения качественными коммунальными услугами населения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87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D14966">
        <w:trPr>
          <w:trHeight w:val="7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  <w:p w:rsidR="00D14966" w:rsidRDefault="00D14966" w:rsidP="00D1496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15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624B9C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</w:t>
            </w:r>
            <w:r w:rsidR="00D14966">
              <w:rPr>
                <w:color w:val="000000"/>
                <w:spacing w:val="-10"/>
                <w:sz w:val="22"/>
                <w:szCs w:val="22"/>
              </w:rPr>
              <w:t>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624B9C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8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D14966" w:rsidTr="00565C9C">
        <w:trPr>
          <w:trHeight w:val="9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966" w:rsidRDefault="00D14966" w:rsidP="00D14966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4966" w:rsidRDefault="00D14966" w:rsidP="00D14966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4966" w:rsidRDefault="00D14966" w:rsidP="00D1496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E5D1F" w:rsidTr="00565C9C">
        <w:trPr>
          <w:trHeight w:val="9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2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>
              <w:rPr>
                <w:spacing w:val="-8"/>
                <w:sz w:val="22"/>
                <w:szCs w:val="22"/>
              </w:rPr>
              <w:t>«Благоустройство территории поселения»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FE5D1F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659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624B9C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388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624B9C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93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FE5D1F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9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9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11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46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безвозмездные поступления в областной бюджет 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7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1"/>
              <w:rPr>
                <w:iCs/>
                <w:color w:val="000000"/>
                <w:spacing w:val="-10"/>
                <w:sz w:val="22"/>
                <w:szCs w:val="22"/>
              </w:rPr>
            </w:pPr>
            <w:r>
              <w:rPr>
                <w:iCs/>
                <w:color w:val="000000"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1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9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FE5D1F">
            <w:pPr>
              <w:jc w:val="center"/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5659,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624B9C" w:rsidP="00FE5D1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388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AF07F6" w:rsidP="00FE5D1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93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AF07F6" w:rsidP="00FE5D1F">
            <w:pPr>
              <w:jc w:val="center"/>
              <w:outlineLvl w:val="0"/>
              <w:rPr>
                <w:color w:val="000000"/>
                <w:spacing w:val="-20"/>
                <w:sz w:val="22"/>
                <w:szCs w:val="22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9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AF07F6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color w:val="000000"/>
                <w:spacing w:val="-20"/>
                <w:sz w:val="22"/>
                <w:szCs w:val="22"/>
              </w:rPr>
              <w:t>593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FE5D1F">
        <w:trPr>
          <w:trHeight w:val="13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25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  <w:tr w:rsidR="00FE5D1F" w:rsidTr="00565C9C">
        <w:trPr>
          <w:trHeight w:val="127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1F" w:rsidRDefault="00FE5D1F" w:rsidP="00FE5D1F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1F" w:rsidRDefault="00FE5D1F" w:rsidP="00FE5D1F">
            <w:pPr>
              <w:spacing w:line="256" w:lineRule="auto"/>
              <w:jc w:val="center"/>
              <w:rPr>
                <w:spacing w:val="-18"/>
                <w:sz w:val="22"/>
                <w:szCs w:val="22"/>
                <w:lang w:eastAsia="en-US"/>
              </w:rPr>
            </w:pPr>
            <w:r>
              <w:rPr>
                <w:spacing w:val="-18"/>
                <w:sz w:val="22"/>
                <w:szCs w:val="22"/>
                <w:lang w:eastAsia="en-US"/>
              </w:rPr>
              <w:t>0,0</w:t>
            </w:r>
          </w:p>
        </w:tc>
      </w:tr>
    </w:tbl>
    <w:p w:rsidR="00377AE3" w:rsidRDefault="00377AE3" w:rsidP="00377AE3">
      <w:pPr>
        <w:tabs>
          <w:tab w:val="right" w:pos="15026"/>
        </w:tabs>
        <w:ind w:firstLine="709"/>
        <w:jc w:val="both"/>
        <w:rPr>
          <w:kern w:val="2"/>
          <w:sz w:val="10"/>
          <w:szCs w:val="10"/>
        </w:rPr>
      </w:pPr>
    </w:p>
    <w:p w:rsidR="00377AE3" w:rsidRDefault="00377AE3" w:rsidP="00377AE3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римечание. </w:t>
      </w:r>
    </w:p>
    <w:p w:rsidR="00377AE3" w:rsidRDefault="00377AE3" w:rsidP="00377AE3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спользуемое сокращение:</w:t>
      </w:r>
    </w:p>
    <w:p w:rsidR="00377AE3" w:rsidRDefault="00377AE3" w:rsidP="00377AE3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ЖКХ – жилищно-коммунальное хозяйство.</w:t>
      </w:r>
    </w:p>
    <w:p w:rsidR="00377AE3" w:rsidRDefault="00377AE3" w:rsidP="00AF07F6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  <w:sectPr w:rsidR="00377AE3" w:rsidSect="00AF07F6">
          <w:pgSz w:w="23814" w:h="16840" w:orient="landscape"/>
          <w:pgMar w:top="284" w:right="851" w:bottom="284" w:left="1134" w:header="720" w:footer="720" w:gutter="0"/>
          <w:cols w:space="720"/>
        </w:sectPr>
      </w:pPr>
      <w:r>
        <w:rPr>
          <w:kern w:val="2"/>
          <w:sz w:val="28"/>
          <w:szCs w:val="28"/>
        </w:rPr>
        <w:t xml:space="preserve">* в том числе иные межбюджетные трансферы, утвержденные Областным законом от 29.03.2018 № 1359-ЗС «О внесении изменений в Областной закон «Об областном бюджете на 2018 год и на плановый период 2019 и 2020 годов». </w:t>
      </w:r>
    </w:p>
    <w:p w:rsidR="00F23410" w:rsidRDefault="00F23410" w:rsidP="00F23410">
      <w:pPr>
        <w:ind w:firstLine="709"/>
        <w:jc w:val="both"/>
        <w:rPr>
          <w:bCs/>
          <w:kern w:val="2"/>
          <w:sz w:val="28"/>
          <w:szCs w:val="28"/>
        </w:rPr>
      </w:pPr>
    </w:p>
    <w:p w:rsidR="00F23410" w:rsidRDefault="00F23410" w:rsidP="00F23410">
      <w:pPr>
        <w:ind w:firstLine="709"/>
        <w:jc w:val="both"/>
        <w:rPr>
          <w:bCs/>
          <w:kern w:val="2"/>
          <w:sz w:val="28"/>
          <w:szCs w:val="28"/>
        </w:rPr>
      </w:pPr>
    </w:p>
    <w:p w:rsidR="00F23410" w:rsidRDefault="00F23410" w:rsidP="00F23410">
      <w:pPr>
        <w:ind w:firstLine="709"/>
        <w:jc w:val="both"/>
        <w:rPr>
          <w:bCs/>
          <w:kern w:val="2"/>
          <w:sz w:val="28"/>
          <w:szCs w:val="28"/>
        </w:rPr>
      </w:pPr>
    </w:p>
    <w:p w:rsidR="00677AEA" w:rsidRDefault="00677AEA" w:rsidP="00677AEA">
      <w:pPr>
        <w:ind w:firstLine="709"/>
        <w:jc w:val="both"/>
        <w:rPr>
          <w:bCs/>
          <w:kern w:val="2"/>
          <w:sz w:val="28"/>
          <w:szCs w:val="28"/>
        </w:rPr>
      </w:pPr>
    </w:p>
    <w:p w:rsidR="005E14E2" w:rsidRDefault="00F23410" w:rsidP="005E14E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ава Администрации</w:t>
      </w:r>
    </w:p>
    <w:p w:rsidR="00F23410" w:rsidRDefault="00F23410" w:rsidP="005E14E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Северного сельского поселение                       С.В. Крымский</w:t>
      </w:r>
    </w:p>
    <w:p w:rsidR="00377AE3" w:rsidRDefault="00377AE3" w:rsidP="004B0356">
      <w:pPr>
        <w:ind w:firstLine="709"/>
        <w:jc w:val="both"/>
        <w:rPr>
          <w:bCs/>
          <w:kern w:val="2"/>
          <w:sz w:val="28"/>
          <w:szCs w:val="28"/>
        </w:rPr>
      </w:pPr>
    </w:p>
    <w:p w:rsidR="00377AE3" w:rsidRDefault="00377AE3" w:rsidP="00377AE3">
      <w:pPr>
        <w:jc w:val="both"/>
        <w:rPr>
          <w:kern w:val="2"/>
          <w:sz w:val="28"/>
          <w:szCs w:val="28"/>
        </w:rPr>
      </w:pPr>
    </w:p>
    <w:p w:rsidR="00377AE3" w:rsidRDefault="00377AE3" w:rsidP="00377AE3">
      <w:pPr>
        <w:ind w:firstLine="709"/>
        <w:jc w:val="both"/>
        <w:rPr>
          <w:sz w:val="28"/>
        </w:rPr>
      </w:pPr>
    </w:p>
    <w:p w:rsidR="00377AE3" w:rsidRDefault="00377AE3" w:rsidP="00377AE3">
      <w:pPr>
        <w:ind w:firstLine="709"/>
        <w:jc w:val="both"/>
        <w:rPr>
          <w:sz w:val="28"/>
        </w:rPr>
      </w:pPr>
    </w:p>
    <w:p w:rsidR="00377AE3" w:rsidRDefault="00377AE3" w:rsidP="00377AE3">
      <w:pPr>
        <w:rPr>
          <w:sz w:val="28"/>
        </w:rPr>
      </w:pPr>
    </w:p>
    <w:p w:rsidR="00E11C3B" w:rsidRDefault="00E11C3B">
      <w:bookmarkStart w:id="0" w:name="_GoBack"/>
      <w:bookmarkEnd w:id="0"/>
    </w:p>
    <w:sectPr w:rsidR="00E11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A7"/>
    <w:rsid w:val="000204A7"/>
    <w:rsid w:val="000575F9"/>
    <w:rsid w:val="0007670E"/>
    <w:rsid w:val="00186557"/>
    <w:rsid w:val="00190E19"/>
    <w:rsid w:val="001C2AFA"/>
    <w:rsid w:val="001E4726"/>
    <w:rsid w:val="00283760"/>
    <w:rsid w:val="002947CC"/>
    <w:rsid w:val="0029579F"/>
    <w:rsid w:val="00306E72"/>
    <w:rsid w:val="00342C89"/>
    <w:rsid w:val="00377AE3"/>
    <w:rsid w:val="00400E4E"/>
    <w:rsid w:val="004061B2"/>
    <w:rsid w:val="004B0356"/>
    <w:rsid w:val="004F345F"/>
    <w:rsid w:val="00565C9C"/>
    <w:rsid w:val="005A383D"/>
    <w:rsid w:val="005B3E63"/>
    <w:rsid w:val="005E14E2"/>
    <w:rsid w:val="00624B9C"/>
    <w:rsid w:val="006667A9"/>
    <w:rsid w:val="00677AEA"/>
    <w:rsid w:val="006B5BAA"/>
    <w:rsid w:val="006F3483"/>
    <w:rsid w:val="00734D98"/>
    <w:rsid w:val="007C2A1B"/>
    <w:rsid w:val="007C5CCC"/>
    <w:rsid w:val="008B7D0A"/>
    <w:rsid w:val="008F0A2F"/>
    <w:rsid w:val="00A815C0"/>
    <w:rsid w:val="00AB6F5C"/>
    <w:rsid w:val="00AF07F6"/>
    <w:rsid w:val="00BF7E71"/>
    <w:rsid w:val="00D14966"/>
    <w:rsid w:val="00D733BC"/>
    <w:rsid w:val="00DA2B7A"/>
    <w:rsid w:val="00E11C3B"/>
    <w:rsid w:val="00EA0946"/>
    <w:rsid w:val="00EC31EA"/>
    <w:rsid w:val="00F23410"/>
    <w:rsid w:val="00F453F5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CCAB"/>
  <w15:chartTrackingRefBased/>
  <w15:docId w15:val="{8E22AC74-7297-405B-ADB0-D2C2EF61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77AE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77AE3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377AE3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77AE3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77AE3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377AE3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377AE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377AE3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377AE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377AE3"/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9"/>
    <w:rsid w:val="00377AE3"/>
    <w:rPr>
      <w:rFonts w:ascii="AG Souvenir" w:eastAsia="Times New Roman" w:hAnsi="AG Souvenir" w:cs="Times New Roman"/>
      <w:b/>
      <w:spacing w:val="38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semiHidden/>
    <w:rsid w:val="0037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377A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377AE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semiHidden/>
    <w:rsid w:val="00377AE3"/>
    <w:rPr>
      <w:rFonts w:ascii="Cambria" w:eastAsia="Times New Roman" w:hAnsi="Cambria" w:cs="Times New Roman"/>
      <w:color w:val="243F60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semiHidden/>
    <w:rsid w:val="00377AE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semiHidden/>
    <w:rsid w:val="00377AE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semiHidden/>
    <w:rsid w:val="00377AE3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semiHidden/>
    <w:rsid w:val="00377AE3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77AE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semiHidden/>
    <w:unhideWhenUsed/>
    <w:rsid w:val="00377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a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4"/>
    <w:uiPriority w:val="99"/>
    <w:semiHidden/>
    <w:locked/>
    <w:rsid w:val="00377AE3"/>
    <w:rPr>
      <w:sz w:val="24"/>
    </w:rPr>
  </w:style>
  <w:style w:type="paragraph" w:styleId="a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3"/>
    <w:uiPriority w:val="99"/>
    <w:semiHidden/>
    <w:unhideWhenUsed/>
    <w:rsid w:val="00377AE3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377A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37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377AE3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37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377AE3"/>
    <w:pPr>
      <w:tabs>
        <w:tab w:val="center" w:pos="4153"/>
        <w:tab w:val="right" w:pos="8306"/>
      </w:tabs>
    </w:pPr>
  </w:style>
  <w:style w:type="character" w:customStyle="1" w:styleId="a9">
    <w:name w:val="Текст концевой сноски Знак"/>
    <w:basedOn w:val="a0"/>
    <w:link w:val="aa"/>
    <w:uiPriority w:val="99"/>
    <w:semiHidden/>
    <w:rsid w:val="0037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9"/>
    <w:uiPriority w:val="99"/>
    <w:semiHidden/>
    <w:unhideWhenUsed/>
    <w:rsid w:val="00377AE3"/>
  </w:style>
  <w:style w:type="paragraph" w:styleId="ab">
    <w:name w:val="Title"/>
    <w:basedOn w:val="a"/>
    <w:next w:val="a"/>
    <w:link w:val="12"/>
    <w:uiPriority w:val="99"/>
    <w:qFormat/>
    <w:rsid w:val="00377AE3"/>
    <w:pPr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2">
    <w:name w:val="Заголовок Знак1"/>
    <w:link w:val="ab"/>
    <w:uiPriority w:val="99"/>
    <w:locked/>
    <w:rsid w:val="00377A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c">
    <w:name w:val="Заголовок Знак"/>
    <w:basedOn w:val="a0"/>
    <w:uiPriority w:val="10"/>
    <w:rsid w:val="00377AE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d">
    <w:name w:val="Основной текст Знак"/>
    <w:basedOn w:val="a0"/>
    <w:link w:val="ae"/>
    <w:uiPriority w:val="99"/>
    <w:semiHidden/>
    <w:rsid w:val="0037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e">
    <w:name w:val="Body Text"/>
    <w:basedOn w:val="a"/>
    <w:link w:val="ad"/>
    <w:uiPriority w:val="99"/>
    <w:semiHidden/>
    <w:unhideWhenUsed/>
    <w:rsid w:val="00377AE3"/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f0"/>
    <w:uiPriority w:val="99"/>
    <w:semiHidden/>
    <w:rsid w:val="00377AE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0">
    <w:name w:val="Body Text Indent"/>
    <w:basedOn w:val="a"/>
    <w:link w:val="af"/>
    <w:uiPriority w:val="99"/>
    <w:semiHidden/>
    <w:unhideWhenUsed/>
    <w:rsid w:val="00377AE3"/>
    <w:pPr>
      <w:ind w:firstLine="709"/>
      <w:jc w:val="both"/>
    </w:pPr>
    <w:rPr>
      <w:sz w:val="28"/>
      <w:lang w:val="x-none" w:eastAsia="x-none"/>
    </w:rPr>
  </w:style>
  <w:style w:type="character" w:customStyle="1" w:styleId="af1">
    <w:name w:val="Подзаголовок Знак"/>
    <w:basedOn w:val="a0"/>
    <w:link w:val="af2"/>
    <w:uiPriority w:val="99"/>
    <w:rsid w:val="00377A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af2">
    <w:name w:val="Subtitle"/>
    <w:basedOn w:val="a"/>
    <w:next w:val="a"/>
    <w:link w:val="af1"/>
    <w:uiPriority w:val="99"/>
    <w:qFormat/>
    <w:rsid w:val="00377AE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77A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2">
    <w:name w:val="Body Text 2"/>
    <w:basedOn w:val="a"/>
    <w:link w:val="21"/>
    <w:uiPriority w:val="99"/>
    <w:semiHidden/>
    <w:unhideWhenUsed/>
    <w:rsid w:val="00377AE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377A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377AE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377AE3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styleId="33">
    <w:name w:val="Body Text Indent 3"/>
    <w:basedOn w:val="a"/>
    <w:link w:val="32"/>
    <w:uiPriority w:val="99"/>
    <w:semiHidden/>
    <w:unhideWhenUsed/>
    <w:rsid w:val="00377AE3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377AE3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4">
    <w:name w:val="Document Map"/>
    <w:basedOn w:val="a"/>
    <w:link w:val="af3"/>
    <w:uiPriority w:val="99"/>
    <w:semiHidden/>
    <w:unhideWhenUsed/>
    <w:rsid w:val="00377AE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5">
    <w:name w:val="Текст Знак"/>
    <w:basedOn w:val="a0"/>
    <w:link w:val="af6"/>
    <w:uiPriority w:val="99"/>
    <w:semiHidden/>
    <w:rsid w:val="00377AE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Plain Text"/>
    <w:basedOn w:val="a"/>
    <w:link w:val="af5"/>
    <w:uiPriority w:val="99"/>
    <w:semiHidden/>
    <w:unhideWhenUsed/>
    <w:rsid w:val="00377AE3"/>
    <w:rPr>
      <w:rFonts w:ascii="Courier New" w:hAnsi="Courier New"/>
      <w:lang w:val="x-none" w:eastAsia="x-none"/>
    </w:rPr>
  </w:style>
  <w:style w:type="character" w:customStyle="1" w:styleId="af7">
    <w:name w:val="Текст выноски Знак"/>
    <w:basedOn w:val="a0"/>
    <w:link w:val="af8"/>
    <w:uiPriority w:val="99"/>
    <w:semiHidden/>
    <w:rsid w:val="00377AE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8">
    <w:name w:val="Balloon Text"/>
    <w:basedOn w:val="a"/>
    <w:link w:val="af7"/>
    <w:uiPriority w:val="99"/>
    <w:semiHidden/>
    <w:unhideWhenUsed/>
    <w:rsid w:val="00377AE3"/>
    <w:rPr>
      <w:rFonts w:ascii="Tahoma" w:hAnsi="Tahoma"/>
      <w:sz w:val="16"/>
      <w:szCs w:val="16"/>
      <w:lang w:val="x-none" w:eastAsia="x-none"/>
    </w:rPr>
  </w:style>
  <w:style w:type="character" w:customStyle="1" w:styleId="af9">
    <w:name w:val="Без интервала Знак"/>
    <w:link w:val="afa"/>
    <w:uiPriority w:val="99"/>
    <w:locked/>
    <w:rsid w:val="00377AE3"/>
    <w:rPr>
      <w:rFonts w:ascii="Calibri" w:hAnsi="Calibri" w:cs="Calibri"/>
    </w:rPr>
  </w:style>
  <w:style w:type="paragraph" w:styleId="afa">
    <w:name w:val="No Spacing"/>
    <w:link w:val="af9"/>
    <w:uiPriority w:val="99"/>
    <w:qFormat/>
    <w:rsid w:val="00377AE3"/>
    <w:pPr>
      <w:spacing w:after="0" w:line="240" w:lineRule="auto"/>
    </w:pPr>
    <w:rPr>
      <w:rFonts w:ascii="Calibri" w:hAnsi="Calibri" w:cs="Calibri"/>
    </w:rPr>
  </w:style>
  <w:style w:type="character" w:customStyle="1" w:styleId="afb">
    <w:name w:val="Абзац списка Знак"/>
    <w:aliases w:val="ПАРАГРАФ Знак,Абзац списка для документа Знак"/>
    <w:link w:val="afc"/>
    <w:uiPriority w:val="34"/>
    <w:locked/>
    <w:rsid w:val="00377AE3"/>
    <w:rPr>
      <w:rFonts w:ascii="Calibri" w:hAnsi="Calibri"/>
      <w:lang w:val="x-none" w:eastAsia="ar-SA"/>
    </w:rPr>
  </w:style>
  <w:style w:type="paragraph" w:styleId="afc">
    <w:name w:val="List Paragraph"/>
    <w:aliases w:val="ПАРАГРАФ,Абзац списка для документа"/>
    <w:basedOn w:val="a"/>
    <w:link w:val="afb"/>
    <w:uiPriority w:val="34"/>
    <w:qFormat/>
    <w:rsid w:val="00377AE3"/>
    <w:pPr>
      <w:suppressAutoHyphens/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val="x-none" w:eastAsia="ar-SA"/>
    </w:rPr>
  </w:style>
  <w:style w:type="character" w:customStyle="1" w:styleId="25">
    <w:name w:val="Цитата 2 Знак"/>
    <w:basedOn w:val="a0"/>
    <w:link w:val="26"/>
    <w:uiPriority w:val="99"/>
    <w:rsid w:val="00377AE3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26">
    <w:name w:val="Quote"/>
    <w:basedOn w:val="a"/>
    <w:next w:val="a"/>
    <w:link w:val="25"/>
    <w:uiPriority w:val="99"/>
    <w:qFormat/>
    <w:rsid w:val="00377AE3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afd">
    <w:name w:val="Выделенная цитата Знак"/>
    <w:basedOn w:val="a0"/>
    <w:link w:val="afe"/>
    <w:uiPriority w:val="99"/>
    <w:rsid w:val="00377AE3"/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afe">
    <w:name w:val="Intense Quote"/>
    <w:basedOn w:val="a"/>
    <w:next w:val="a"/>
    <w:link w:val="afd"/>
    <w:uiPriority w:val="99"/>
    <w:qFormat/>
    <w:rsid w:val="00377AE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ConsPlusNonformat">
    <w:name w:val="ConsPlusNonformat Знак"/>
    <w:link w:val="ConsPlusNonformat0"/>
    <w:uiPriority w:val="99"/>
    <w:locked/>
    <w:rsid w:val="00377AE3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77A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QuoteChar">
    <w:name w:val="Quote Char"/>
    <w:link w:val="210"/>
    <w:uiPriority w:val="99"/>
    <w:locked/>
    <w:rsid w:val="00377AE3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377AE3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character" w:customStyle="1" w:styleId="IntenseQuoteChar">
    <w:name w:val="Intense Quote Char"/>
    <w:link w:val="13"/>
    <w:uiPriority w:val="99"/>
    <w:locked/>
    <w:rsid w:val="00377AE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377AE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character" w:customStyle="1" w:styleId="aff">
    <w:name w:val="Основной текст_"/>
    <w:link w:val="14"/>
    <w:locked/>
    <w:rsid w:val="00377AE3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"/>
    <w:rsid w:val="00377AE3"/>
    <w:pPr>
      <w:shd w:val="clear" w:color="auto" w:fill="FFFFFF"/>
      <w:spacing w:before="300" w:line="317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aff0">
    <w:name w:val="Таб_текст Знак"/>
    <w:link w:val="aff1"/>
    <w:locked/>
    <w:rsid w:val="00377AE3"/>
    <w:rPr>
      <w:rFonts w:ascii="Cambria" w:hAnsi="Cambria"/>
      <w:sz w:val="24"/>
      <w:lang w:val="x-none" w:eastAsia="x-none"/>
    </w:rPr>
  </w:style>
  <w:style w:type="paragraph" w:customStyle="1" w:styleId="aff1">
    <w:name w:val="Таб_текст"/>
    <w:basedOn w:val="afa"/>
    <w:link w:val="aff0"/>
    <w:qFormat/>
    <w:rsid w:val="00377AE3"/>
    <w:rPr>
      <w:rFonts w:ascii="Cambria" w:hAnsi="Cambria" w:cstheme="minorBidi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6EDE-5D33-4972-B4F8-17146B89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18-12-18T11:49:00Z</cp:lastPrinted>
  <dcterms:created xsi:type="dcterms:W3CDTF">2018-10-25T06:46:00Z</dcterms:created>
  <dcterms:modified xsi:type="dcterms:W3CDTF">2019-10-07T08:21:00Z</dcterms:modified>
</cp:coreProperties>
</file>